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9590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феврал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сарева Андрея Владимировича на нарушение его конституционных прав пунктом 2 части первой статьи 379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А.В.Косар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сарева Андре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